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6F65EE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0D0CBD">
        <w:rPr>
          <w:b/>
          <w:sz w:val="24"/>
          <w:szCs w:val="24"/>
        </w:rPr>
        <w:t>0</w:t>
      </w:r>
      <w:r w:rsidR="0041623F">
        <w:rPr>
          <w:b/>
          <w:sz w:val="24"/>
          <w:szCs w:val="24"/>
        </w:rPr>
        <w:t>1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6F65EE">
        <w:rPr>
          <w:b/>
          <w:sz w:val="24"/>
          <w:szCs w:val="24"/>
        </w:rPr>
        <w:t>APRIL 19, 2022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1F69AD" w:rsidRDefault="001F69AD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6F65EE">
        <w:rPr>
          <w:rFonts w:ascii="Century Gothic" w:hAnsi="Century Gothic"/>
          <w:sz w:val="24"/>
          <w:szCs w:val="24"/>
        </w:rPr>
        <w:t>ADMISSIONS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6F65EE">
        <w:rPr>
          <w:rFonts w:ascii="Century Gothic" w:hAnsi="Century Gothic"/>
          <w:sz w:val="24"/>
          <w:szCs w:val="24"/>
        </w:rPr>
        <w:t>PRINTING OF 2022-23 ADMISSIONS PUBLICATIONS PACKAGE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1623F" w:rsidRPr="0041623F" w:rsidRDefault="006F65EE" w:rsidP="0041623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 w:cstheme="minorBidi"/>
        </w:rPr>
      </w:pPr>
      <w:r>
        <w:rPr>
          <w:rFonts w:ascii="Century Gothic" w:hAnsi="Century Gothic"/>
        </w:rPr>
        <w:t>Re: MWSU_23_15.  Is the trim size the same as the finished size?  Finished size 11-1/2 x 6-1/8.</w:t>
      </w:r>
    </w:p>
    <w:p w:rsidR="0041623F" w:rsidRPr="00931351" w:rsidRDefault="006F65EE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bookmarkStart w:id="0" w:name="_Hlk40947990"/>
      <w:r>
        <w:rPr>
          <w:rFonts w:ascii="Century Gothic" w:hAnsi="Century Gothic" w:cstheme="minorBidi"/>
          <w:b/>
        </w:rPr>
        <w:t>Y</w:t>
      </w:r>
      <w:r w:rsidR="00931351" w:rsidRPr="00931351">
        <w:rPr>
          <w:rFonts w:ascii="Century Gothic" w:hAnsi="Century Gothic" w:cstheme="minorBidi"/>
          <w:b/>
        </w:rPr>
        <w:t>e</w:t>
      </w:r>
      <w:r>
        <w:rPr>
          <w:rFonts w:ascii="Century Gothic" w:hAnsi="Century Gothic" w:cstheme="minorBidi"/>
          <w:b/>
        </w:rPr>
        <w:t xml:space="preserve">s, that is correct.  The project should be 11-1/2 x 6-1/8.  </w:t>
      </w:r>
    </w:p>
    <w:bookmarkEnd w:id="0"/>
    <w:p w:rsidR="00931351" w:rsidRPr="00931351" w:rsidRDefault="006F65EE" w:rsidP="00931351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: Stair-Step </w:t>
      </w:r>
      <w:r w:rsidR="00F41EB2">
        <w:rPr>
          <w:rFonts w:ascii="Century Gothic" w:hAnsi="Century Gothic"/>
        </w:rPr>
        <w:t>c</w:t>
      </w:r>
      <w:bookmarkStart w:id="1" w:name="_GoBack"/>
      <w:bookmarkEnd w:id="1"/>
      <w:r>
        <w:rPr>
          <w:rFonts w:ascii="Century Gothic" w:hAnsi="Century Gothic"/>
        </w:rPr>
        <w:t>ards.  Is the 5-1/2 x 8-1/2 the smallest or the largest size</w:t>
      </w:r>
      <w:r w:rsidR="00931351" w:rsidRPr="00931351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 What are the differences in the 5 pieces?  Just the size?</w:t>
      </w:r>
    </w:p>
    <w:p w:rsidR="0041623F" w:rsidRDefault="006F65EE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</w:t>
      </w:r>
      <w:r w:rsidRPr="006F65EE">
        <w:rPr>
          <w:rFonts w:ascii="Century Gothic" w:hAnsi="Century Gothic"/>
          <w:b/>
        </w:rPr>
        <w:t xml:space="preserve">his will be the smallest of the stairstep cards. </w:t>
      </w:r>
      <w:r>
        <w:rPr>
          <w:rFonts w:ascii="Century Gothic" w:hAnsi="Century Gothic"/>
          <w:b/>
        </w:rPr>
        <w:t xml:space="preserve">We are </w:t>
      </w:r>
      <w:r w:rsidRPr="006F65EE">
        <w:rPr>
          <w:rFonts w:ascii="Century Gothic" w:hAnsi="Century Gothic"/>
          <w:b/>
        </w:rPr>
        <w:t xml:space="preserve">concerned that they listed the card as a 5 1/2 x 8 1/2 when it is actually listed in the RFP as 8.5 x 5. </w:t>
      </w:r>
      <w:r>
        <w:rPr>
          <w:rFonts w:ascii="Century Gothic" w:hAnsi="Century Gothic"/>
          <w:b/>
        </w:rPr>
        <w:t>Maybe this was</w:t>
      </w:r>
      <w:r w:rsidRPr="006F65EE">
        <w:rPr>
          <w:rFonts w:ascii="Century Gothic" w:hAnsi="Century Gothic"/>
          <w:b/>
        </w:rPr>
        <w:t xml:space="preserve"> misread</w:t>
      </w:r>
      <w:r>
        <w:rPr>
          <w:rFonts w:ascii="Century Gothic" w:hAnsi="Century Gothic"/>
          <w:b/>
        </w:rPr>
        <w:t xml:space="preserve"> regarding</w:t>
      </w:r>
      <w:r w:rsidRPr="006F65EE">
        <w:rPr>
          <w:rFonts w:ascii="Century Gothic" w:hAnsi="Century Gothic"/>
          <w:b/>
        </w:rPr>
        <w:t xml:space="preserve"> the size or </w:t>
      </w:r>
      <w:r w:rsidR="005A0AA9">
        <w:rPr>
          <w:rFonts w:ascii="Century Gothic" w:hAnsi="Century Gothic"/>
          <w:b/>
        </w:rPr>
        <w:t>mis</w:t>
      </w:r>
      <w:r w:rsidRPr="006F65EE">
        <w:rPr>
          <w:rFonts w:ascii="Century Gothic" w:hAnsi="Century Gothic"/>
          <w:b/>
        </w:rPr>
        <w:t>underst</w:t>
      </w:r>
      <w:r w:rsidR="005A0AA9">
        <w:rPr>
          <w:rFonts w:ascii="Century Gothic" w:hAnsi="Century Gothic"/>
          <w:b/>
        </w:rPr>
        <w:t>oo</w:t>
      </w:r>
      <w:r w:rsidRPr="006F65EE">
        <w:rPr>
          <w:rFonts w:ascii="Century Gothic" w:hAnsi="Century Gothic"/>
          <w:b/>
        </w:rPr>
        <w:t>d the height vs. width on this piece</w:t>
      </w:r>
      <w:r w:rsidR="005A0AA9">
        <w:rPr>
          <w:rFonts w:ascii="Century Gothic" w:hAnsi="Century Gothic"/>
          <w:b/>
        </w:rPr>
        <w:t>.</w:t>
      </w:r>
    </w:p>
    <w:p w:rsidR="005A0AA9" w:rsidRPr="00931351" w:rsidRDefault="005A0AA9" w:rsidP="00931351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r w:rsidRPr="005A0AA9">
        <w:rPr>
          <w:rFonts w:ascii="Century Gothic" w:hAnsi="Century Gothic" w:cstheme="minorBidi"/>
          <w:b/>
        </w:rPr>
        <w:lastRenderedPageBreak/>
        <w:t>The difference in the five pieces is only in the height of the cards and the printed content. There are no other differences. See image</w:t>
      </w:r>
    </w:p>
    <w:p w:rsidR="0041623F" w:rsidRDefault="006F65EE" w:rsidP="00987E1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Re: Acceptance Folders</w:t>
      </w:r>
      <w:r w:rsidR="0041623F" w:rsidRPr="0041623F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 We are confused on the size/pockets – flap/semi-circle die cut.  Do you have an example or pictures that you could send?  Or more information?</w:t>
      </w:r>
    </w:p>
    <w:p w:rsidR="001F69AD" w:rsidRDefault="005A0AA9" w:rsidP="005A0AA9">
      <w:pPr>
        <w:pStyle w:val="ListParagraph"/>
        <w:spacing w:before="100" w:beforeAutospacing="1" w:after="100" w:afterAutospacing="1"/>
        <w:ind w:left="1440"/>
        <w:rPr>
          <w:rFonts w:ascii="Century Gothic" w:hAnsi="Century Gothic" w:cstheme="minorBidi"/>
          <w:b/>
        </w:rPr>
      </w:pPr>
      <w:r w:rsidRPr="005A0AA9">
        <w:rPr>
          <w:rFonts w:ascii="Century Gothic" w:hAnsi="Century Gothic" w:cstheme="minorBidi"/>
          <w:b/>
        </w:rPr>
        <w:t>Please see the attached pictures of the front, back, inside and disassembled acceptance folder.</w:t>
      </w:r>
    </w:p>
    <w:p w:rsidR="005A0AA9" w:rsidRPr="005A0AA9" w:rsidRDefault="005A0AA9" w:rsidP="005A0AA9">
      <w:pPr>
        <w:spacing w:before="100" w:beforeAutospacing="1" w:after="100" w:afterAutospacing="1"/>
        <w:rPr>
          <w:rFonts w:ascii="Century Gothic" w:hAnsi="Century Gothic"/>
          <w:b/>
        </w:rPr>
      </w:pPr>
      <w:r>
        <w:rPr>
          <w:rFonts w:ascii="Century Gothic" w:hAnsi="Century Gothic" w:cstheme="minorBidi"/>
        </w:rPr>
        <w:t>Photos:</w:t>
      </w:r>
    </w:p>
    <w:p w:rsidR="0041623F" w:rsidRDefault="005A0AA9" w:rsidP="0041623F">
      <w:pPr>
        <w:spacing w:before="100" w:beforeAutospacing="1" w:after="100" w:afterAutospacing="1"/>
        <w:rPr>
          <w:rFonts w:ascii="Century Gothic" w:hAnsi="Century Gothic" w:cstheme="minorBidi"/>
        </w:rPr>
      </w:pPr>
      <w:r>
        <w:rPr>
          <w:rFonts w:ascii="Century Gothic" w:hAnsi="Century Gothic" w:cstheme="minorBidi"/>
          <w:noProof/>
        </w:rPr>
        <w:drawing>
          <wp:inline distT="0" distB="0" distL="0" distR="0" wp14:anchorId="30976917" wp14:editId="3BA75639">
            <wp:extent cx="2249103" cy="1685925"/>
            <wp:effectExtent l="0" t="0" r="0" b="0"/>
            <wp:docPr id="2" name="Picture 2" descr="C:\Users\sloan\Downloads\IMG_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an\Downloads\IMG_5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7" cy="16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A9" w:rsidRPr="0041623F" w:rsidRDefault="005A0AA9" w:rsidP="0041623F">
      <w:pPr>
        <w:spacing w:before="100" w:beforeAutospacing="1" w:after="100" w:afterAutospacing="1"/>
        <w:rPr>
          <w:rFonts w:ascii="Century Gothic" w:hAnsi="Century Gothic" w:cstheme="minorBidi"/>
        </w:rPr>
      </w:pPr>
      <w:r>
        <w:rPr>
          <w:rFonts w:ascii="Century Gothic" w:hAnsi="Century Gothic" w:cstheme="minorBidi"/>
          <w:noProof/>
        </w:rPr>
        <w:drawing>
          <wp:inline distT="0" distB="0" distL="0" distR="0">
            <wp:extent cx="2219325" cy="1663603"/>
            <wp:effectExtent l="0" t="0" r="0" b="0"/>
            <wp:docPr id="4" name="Picture 4" descr="C:\Users\sloan\Downloads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oan\Downloads\IMG_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42" cy="16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A7" w:rsidRPr="0041623F" w:rsidRDefault="005A0AA9">
      <w:pPr>
        <w:rPr>
          <w:rFonts w:ascii="Century Gothic" w:eastAsia="Calibri" w:hAnsi="Century Gothic" w:cs="Times New Roman"/>
          <w:b/>
        </w:rPr>
      </w:pPr>
      <w:r>
        <w:rPr>
          <w:rFonts w:ascii="Century Gothic" w:hAnsi="Century Gothic" w:cstheme="minorBidi"/>
          <w:noProof/>
        </w:rPr>
        <w:drawing>
          <wp:inline distT="0" distB="0" distL="0" distR="0" wp14:anchorId="4DC98F80" wp14:editId="4892FD70">
            <wp:extent cx="2223682" cy="1666869"/>
            <wp:effectExtent l="0" t="0" r="5715" b="0"/>
            <wp:docPr id="5" name="Picture 5" descr="C:\Users\sloan\Downloads\IMG_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oan\Downloads\IMG_5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27" cy="16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5A0AA9" w:rsidRDefault="005A0AA9" w:rsidP="007071A7">
      <w:pPr>
        <w:rPr>
          <w:rFonts w:ascii="Century Gothic" w:hAnsi="Century Gothic"/>
        </w:rPr>
      </w:pPr>
      <w:r>
        <w:rPr>
          <w:rFonts w:ascii="Century Gothic" w:hAnsi="Century Gothic" w:cstheme="minorBidi"/>
          <w:noProof/>
        </w:rPr>
        <w:lastRenderedPageBreak/>
        <w:drawing>
          <wp:inline distT="0" distB="0" distL="0" distR="0" wp14:anchorId="3FA17949" wp14:editId="30B6B039">
            <wp:extent cx="2223690" cy="1666875"/>
            <wp:effectExtent l="0" t="0" r="5715" b="0"/>
            <wp:docPr id="6" name="Picture 6" descr="C:\Users\sloan\Downloads\IMG_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oan\Downloads\IMG_5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1" cy="16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5A0AA9" w:rsidP="007071A7">
      <w:pPr>
        <w:rPr>
          <w:rFonts w:ascii="Century Gothic" w:hAnsi="Century Gothic"/>
        </w:rPr>
      </w:pPr>
      <w:r>
        <w:rPr>
          <w:rFonts w:ascii="Century Gothic" w:hAnsi="Century Gothic" w:cstheme="minorBidi"/>
          <w:noProof/>
        </w:rPr>
        <w:drawing>
          <wp:inline distT="0" distB="0" distL="0" distR="0">
            <wp:extent cx="2223135" cy="2256790"/>
            <wp:effectExtent l="0" t="0" r="5715" b="0"/>
            <wp:docPr id="7" name="Picture 7" descr="C:\Users\sloan\Downloads\IMG_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oan\Downloads\IMG_5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67" cy="22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5A0AA9" w:rsidP="007071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2185384" cy="1638161"/>
            <wp:effectExtent l="0" t="0" r="5715" b="635"/>
            <wp:docPr id="8" name="Picture 8" descr="C:\Users\sloan\Downloads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oan\Downloads\IMG_5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6" cy="16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1F69AD" w:rsidP="007071A7">
      <w:pPr>
        <w:rPr>
          <w:rFonts w:ascii="Century Gothic" w:hAnsi="Century Gothic"/>
        </w:rPr>
      </w:pPr>
    </w:p>
    <w:p w:rsidR="001F69AD" w:rsidRDefault="005A0AA9" w:rsidP="007071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2617601" cy="1962150"/>
            <wp:effectExtent l="0" t="0" r="0" b="0"/>
            <wp:docPr id="9" name="Picture 9" descr="C:\Users\sloan\Downloads\IMG_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oan\Downloads\IMG_5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67" cy="19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1F69AD" w:rsidP="007071A7">
      <w:pPr>
        <w:rPr>
          <w:rFonts w:ascii="Century Gothic" w:hAnsi="Century Gothic"/>
        </w:rPr>
      </w:pPr>
    </w:p>
    <w:p w:rsidR="001F69AD" w:rsidRDefault="005A0AA9" w:rsidP="007071A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2655721" cy="1990725"/>
            <wp:effectExtent l="0" t="0" r="0" b="0"/>
            <wp:docPr id="10" name="Picture 10" descr="C:\Users\sloan\Downloads\IMG_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oan\Downloads\IMG_5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74" cy="19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1F69AD" w:rsidRDefault="001F69AD" w:rsidP="007071A7">
      <w:pPr>
        <w:rPr>
          <w:rFonts w:ascii="Century Gothic" w:hAnsi="Century Gothic"/>
        </w:rPr>
      </w:pPr>
    </w:p>
    <w:p w:rsidR="007071A7" w:rsidRPr="00834045" w:rsidRDefault="007071A7" w:rsidP="007071A7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</w:p>
    <w:sectPr w:rsidR="007071A7" w:rsidRPr="007071A7" w:rsidSect="00C0741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D2D41"/>
    <w:rsid w:val="006D4BF3"/>
    <w:rsid w:val="006F0744"/>
    <w:rsid w:val="006F4E6E"/>
    <w:rsid w:val="006F65E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6EE1"/>
    <w:rsid w:val="00972586"/>
    <w:rsid w:val="00986144"/>
    <w:rsid w:val="00987E14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41DD5"/>
    <w:rsid w:val="00B55EA8"/>
    <w:rsid w:val="00B75E53"/>
    <w:rsid w:val="00BA1481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1EB2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41589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13662B-8874-464C-B700-CE6EF5E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0-05-21T15:08:00Z</cp:lastPrinted>
  <dcterms:created xsi:type="dcterms:W3CDTF">2022-04-19T21:31:00Z</dcterms:created>
  <dcterms:modified xsi:type="dcterms:W3CDTF">2022-04-19T21:32:00Z</dcterms:modified>
</cp:coreProperties>
</file>